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01282B" w:rsidRPr="00960651" w:rsidRDefault="0001282B" w:rsidP="0001282B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347BD2">
        <w:rPr>
          <w:rFonts w:ascii="GHEA Grapalat" w:hAnsi="GHEA Grapalat" w:cs="Sylfaen"/>
          <w:b/>
          <w:i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Ր</w:t>
      </w:r>
      <w:r>
        <w:rPr>
          <w:rFonts w:ascii="GHEA Grapalat" w:hAnsi="GHEA Grapalat" w:cs="Sylfaen"/>
          <w:b/>
          <w:i/>
          <w:szCs w:val="24"/>
          <w:lang w:val="af-ZA"/>
        </w:rPr>
        <w:t>ԵՐ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</w:t>
      </w:r>
      <w:r>
        <w:rPr>
          <w:rFonts w:ascii="GHEA Grapalat" w:hAnsi="GHEA Grapalat"/>
          <w:b w:val="0"/>
          <w:sz w:val="20"/>
          <w:lang w:val="af-ZA"/>
        </w:rPr>
        <w:t xml:space="preserve">016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3B4E40">
        <w:rPr>
          <w:rFonts w:ascii="GHEA Grapalat" w:hAnsi="GHEA Grapalat"/>
          <w:b w:val="0"/>
          <w:sz w:val="20"/>
          <w:lang w:val="af-ZA"/>
        </w:rPr>
        <w:t>հունվարի 1</w:t>
      </w:r>
      <w:r>
        <w:rPr>
          <w:rFonts w:ascii="GHEA Grapalat" w:hAnsi="GHEA Grapalat"/>
          <w:b w:val="0"/>
          <w:sz w:val="20"/>
          <w:lang w:val="af-ZA"/>
        </w:rPr>
        <w:t xml:space="preserve">4-ի 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b w:val="0"/>
          <w:sz w:val="20"/>
          <w:lang w:val="af-ZA"/>
        </w:rPr>
        <w:t>թիվ</w:t>
      </w:r>
      <w:r w:rsidRPr="00DA1E03">
        <w:rPr>
          <w:rFonts w:ascii="GHEA Grapalat" w:hAnsi="GHEA Grapalat"/>
          <w:b w:val="0"/>
          <w:sz w:val="20"/>
          <w:lang w:val="af-ZA"/>
        </w:rPr>
        <w:t xml:space="preserve">  4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01282B" w:rsidRPr="00960651" w:rsidRDefault="0001282B" w:rsidP="0001282B">
      <w:pPr>
        <w:pStyle w:val="Heading3"/>
        <w:spacing w:after="240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3B4E40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 w:cs="Sylfaen"/>
          <w:i/>
          <w:sz w:val="22"/>
          <w:lang w:val="af-ZA"/>
        </w:rPr>
      </w:pP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16A7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="003B4E40"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 w:rsidR="003B4E40">
        <w:rPr>
          <w:rFonts w:ascii="GHEA Grapalat" w:hAnsi="GHEA Grapalat" w:cs="Sylfaen"/>
          <w:i/>
          <w:sz w:val="22"/>
        </w:rPr>
        <w:t>ՇՀԱՊՁԲ</w:t>
      </w:r>
      <w:r w:rsidR="003B4E40" w:rsidRPr="005358F5">
        <w:rPr>
          <w:rFonts w:ascii="GHEA Grapalat" w:hAnsi="GHEA Grapalat" w:cs="Sylfaen"/>
          <w:i/>
          <w:sz w:val="22"/>
          <w:lang w:val="af-ZA"/>
        </w:rPr>
        <w:t>-</w:t>
      </w:r>
      <w:r w:rsidR="003B4E40">
        <w:rPr>
          <w:rFonts w:ascii="GHEA Grapalat" w:hAnsi="GHEA Grapalat" w:cs="Sylfaen"/>
          <w:i/>
          <w:sz w:val="22"/>
          <w:lang w:val="af-ZA"/>
        </w:rPr>
        <w:t xml:space="preserve">16/4 </w:t>
      </w:r>
    </w:p>
    <w:p w:rsidR="0001282B" w:rsidRPr="00960651" w:rsidRDefault="0001282B" w:rsidP="003B4E40">
      <w:pPr>
        <w:pStyle w:val="Heading3"/>
        <w:spacing w:after="240" w:line="360" w:lineRule="auto"/>
        <w:ind w:firstLine="0"/>
        <w:rPr>
          <w:rFonts w:ascii="GHEA Grapalat" w:hAnsi="GHEA Grapalat"/>
          <w:sz w:val="20"/>
          <w:lang w:val="af-ZA"/>
        </w:rPr>
      </w:pPr>
      <w:r w:rsidRPr="008218B7">
        <w:rPr>
          <w:rFonts w:ascii="GHEA Grapalat" w:hAnsi="GHEA Grapalat" w:cs="Sylfaen"/>
          <w:sz w:val="20"/>
          <w:lang w:val="af-ZA"/>
        </w:rPr>
        <w:t>Պատվիրատուն</w:t>
      </w:r>
      <w:r w:rsidRPr="008218B7">
        <w:rPr>
          <w:rFonts w:ascii="GHEA Grapalat" w:hAnsi="GHEA Grapalat"/>
          <w:sz w:val="20"/>
          <w:lang w:val="af-ZA"/>
        </w:rPr>
        <w:t xml:space="preserve">` </w:t>
      </w:r>
      <w:r w:rsidRPr="008218B7">
        <w:rPr>
          <w:rFonts w:ascii="GHEA Grapalat" w:hAnsi="GHEA Grapalat" w:cs="Sylfaen"/>
          <w:sz w:val="20"/>
          <w:lang w:val="af-ZA"/>
        </w:rPr>
        <w:t>&lt;&lt;</w:t>
      </w:r>
      <w:r w:rsidR="003B4E40">
        <w:rPr>
          <w:rFonts w:ascii="GHEA Grapalat" w:hAnsi="GHEA Grapalat" w:cs="Sylfaen"/>
          <w:sz w:val="20"/>
          <w:lang w:val="af-ZA"/>
        </w:rPr>
        <w:t>Մասիսի ԲԿ</w:t>
      </w:r>
      <w:r w:rsidRPr="008218B7">
        <w:rPr>
          <w:rFonts w:ascii="GHEA Grapalat" w:hAnsi="GHEA Grapalat" w:cs="Sylfaen"/>
          <w:sz w:val="20"/>
          <w:lang w:val="af-ZA"/>
        </w:rPr>
        <w:t>&gt;&gt;  ՓԲԸ</w:t>
      </w:r>
      <w:r>
        <w:rPr>
          <w:rFonts w:ascii="GHEA Grapalat" w:hAnsi="GHEA Grapalat" w:cs="Sylfaen"/>
          <w:sz w:val="20"/>
          <w:lang w:val="af-ZA"/>
        </w:rPr>
        <w:t>-ը</w:t>
      </w:r>
      <w:r w:rsidRPr="008218B7">
        <w:rPr>
          <w:rFonts w:ascii="GHEA Grapalat" w:hAnsi="GHEA Grapalat" w:cs="Sylfaen"/>
          <w:sz w:val="20"/>
          <w:lang w:val="af-ZA"/>
        </w:rPr>
        <w:t>, որը</w:t>
      </w:r>
      <w:r w:rsidRPr="008218B7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ք. Մասիս, Հերացու 1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N  </w:t>
      </w:r>
      <w:r w:rsidR="003B4E40">
        <w:rPr>
          <w:rFonts w:ascii="GHEA Grapalat" w:hAnsi="GHEA Grapalat" w:cs="Sylfaen"/>
          <w:i/>
          <w:sz w:val="22"/>
        </w:rPr>
        <w:t>ՄԲԿ</w:t>
      </w:r>
      <w:r w:rsidRPr="008218B7">
        <w:rPr>
          <w:rFonts w:ascii="GHEA Grapalat" w:hAnsi="GHEA Grapalat" w:cs="Sylfaen"/>
          <w:i/>
          <w:sz w:val="22"/>
          <w:lang w:val="af-ZA"/>
        </w:rPr>
        <w:t xml:space="preserve"> 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6/</w:t>
      </w:r>
      <w:r w:rsidR="003B4E40">
        <w:rPr>
          <w:rFonts w:ascii="GHEA Grapalat" w:hAnsi="GHEA Grapalat" w:cs="Sylfaen"/>
          <w:i/>
          <w:sz w:val="22"/>
          <w:lang w:val="af-ZA"/>
        </w:rPr>
        <w:t>4</w:t>
      </w:r>
      <w:r>
        <w:rPr>
          <w:rFonts w:ascii="GHEA Grapalat" w:hAnsi="GHEA Grapalat" w:cs="Sylfaen"/>
          <w:i/>
          <w:sz w:val="22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ր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01282B" w:rsidRPr="00AC6305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af-ZA"/>
        </w:rPr>
        <w:t>16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</w:t>
      </w:r>
      <w:r w:rsidRPr="00ED7E47">
        <w:rPr>
          <w:rFonts w:ascii="GHEA Grapalat" w:hAnsi="GHEA Grapalat"/>
          <w:sz w:val="20"/>
          <w:lang w:val="af-ZA"/>
        </w:rPr>
        <w:t>անի</w:t>
      </w:r>
      <w:r w:rsidRPr="00F56457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 xml:space="preserve">հունվարի </w:t>
      </w:r>
      <w:r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>4</w:t>
      </w:r>
      <w:r w:rsidRPr="00A92176">
        <w:rPr>
          <w:rFonts w:ascii="GHEA Grapalat" w:hAnsi="GHEA Grapalat"/>
          <w:sz w:val="20"/>
          <w:lang w:val="af-ZA"/>
        </w:rPr>
        <w:t>-</w:t>
      </w:r>
      <w:r w:rsidRPr="00DA1E03">
        <w:rPr>
          <w:rFonts w:ascii="GHEA Grapalat" w:hAnsi="GHEA Grapalat" w:cs="Sylfaen"/>
          <w:sz w:val="20"/>
          <w:lang w:val="af-ZA"/>
        </w:rPr>
        <w:t>ի</w:t>
      </w:r>
      <w:r w:rsidRPr="00DA1E03">
        <w:rPr>
          <w:rFonts w:ascii="GHEA Grapalat" w:hAnsi="GHEA Grapalat"/>
          <w:b/>
          <w:sz w:val="20"/>
          <w:lang w:val="af-ZA"/>
        </w:rPr>
        <w:t xml:space="preserve"> </w:t>
      </w:r>
      <w:r w:rsidRPr="00DA1E03">
        <w:rPr>
          <w:rFonts w:ascii="GHEA Grapalat" w:hAnsi="GHEA Grapalat" w:cs="Sylfaen"/>
          <w:sz w:val="20"/>
          <w:lang w:val="af-ZA"/>
        </w:rPr>
        <w:t>թիվ</w:t>
      </w:r>
      <w:r w:rsidRPr="00DA1E03">
        <w:rPr>
          <w:rFonts w:ascii="GHEA Grapalat" w:hAnsi="GHEA Grapalat"/>
          <w:sz w:val="20"/>
          <w:lang w:val="af-ZA"/>
        </w:rPr>
        <w:t xml:space="preserve"> 4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</w:t>
      </w:r>
      <w:r w:rsidRPr="00AC6305">
        <w:rPr>
          <w:rFonts w:ascii="GHEA Grapalat" w:hAnsi="GHEA Grapalat" w:cs="Sylfaen"/>
          <w:sz w:val="20"/>
          <w:lang w:val="af-ZA"/>
        </w:rPr>
        <w:t>մապատասխանությ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գնահատմա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արդյունքները</w:t>
      </w:r>
      <w:r w:rsidRPr="00AC6305">
        <w:rPr>
          <w:rFonts w:ascii="GHEA Grapalat" w:hAnsi="GHEA Grapalat" w:cs="Arial Armenian"/>
          <w:sz w:val="20"/>
          <w:lang w:val="af-ZA"/>
        </w:rPr>
        <w:t>։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Համաձ</w:t>
      </w:r>
      <w:r>
        <w:rPr>
          <w:rFonts w:ascii="GHEA Grapalat" w:hAnsi="GHEA Grapalat" w:cs="Sylfaen"/>
          <w:sz w:val="20"/>
          <w:lang w:val="af-ZA"/>
        </w:rPr>
        <w:t>ա</w:t>
      </w:r>
      <w:r w:rsidRPr="00AC6305">
        <w:rPr>
          <w:rFonts w:ascii="GHEA Grapalat" w:hAnsi="GHEA Grapalat" w:cs="Sylfaen"/>
          <w:sz w:val="20"/>
          <w:lang w:val="af-ZA"/>
        </w:rPr>
        <w:t>յն</w:t>
      </w:r>
      <w:r w:rsidRPr="00AC6305">
        <w:rPr>
          <w:rFonts w:ascii="GHEA Grapalat" w:hAnsi="GHEA Grapalat"/>
          <w:sz w:val="20"/>
          <w:lang w:val="af-ZA"/>
        </w:rPr>
        <w:t xml:space="preserve"> </w:t>
      </w:r>
      <w:r w:rsidRPr="00AC6305">
        <w:rPr>
          <w:rFonts w:ascii="GHEA Grapalat" w:hAnsi="GHEA Grapalat" w:cs="Sylfaen"/>
          <w:sz w:val="20"/>
          <w:lang w:val="af-ZA"/>
        </w:rPr>
        <w:t>որի</w:t>
      </w:r>
      <w:r w:rsidRPr="00AC6305">
        <w:rPr>
          <w:rFonts w:ascii="GHEA Grapalat" w:hAnsi="GHEA Grapalat"/>
          <w:sz w:val="20"/>
          <w:lang w:val="af-ZA"/>
        </w:rPr>
        <w:t>`</w:t>
      </w:r>
    </w:p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1 : Ժելե ուլտրասոնիկ 5000 գ</w:t>
      </w:r>
    </w:p>
    <w:p w:rsidR="003B4E40" w:rsidRPr="001C2B9B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Ժելե ուլտրասոնիկ 5000 գ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B4E40">
              <w:rPr>
                <w:rFonts w:ascii="GHEA Grapalat" w:hAnsi="GHEA Grapalat" w:cs="Sylfaen"/>
                <w:sz w:val="20"/>
                <w:lang w:val="af-ZA"/>
              </w:rPr>
              <w:t>Յունիմդ Հայ ռուսական Հ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B4E40">
              <w:rPr>
                <w:rFonts w:ascii="GHEA Grapalat" w:hAnsi="GHEA Grapalat" w:cs="Sylfaen"/>
                <w:sz w:val="20"/>
                <w:lang w:val="af-ZA"/>
              </w:rPr>
              <w:t>Լևոն և Լամար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Յունիմդ Հայ ռուսական ՀՁ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74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Լևոն և Լամար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78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2A608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  <w:r w:rsidRPr="001C2B9B">
        <w:rPr>
          <w:rFonts w:ascii="GHEA Grapalat" w:hAnsi="GHEA Grapalat" w:cs="Sylfaen"/>
          <w:sz w:val="20"/>
          <w:lang w:val="af-ZA"/>
        </w:rPr>
        <w:t xml:space="preserve"> </w:t>
      </w:r>
    </w:p>
    <w:p w:rsidR="0001282B" w:rsidRPr="00042A83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2: Հավաքածու գլուկոզի 400 մլ</w:t>
      </w:r>
    </w:p>
    <w:p w:rsidR="003B4E40" w:rsidRPr="00042A83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գլուկոզի 4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3B4E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3B4E40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01282B" w:rsidP="003B4E4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3B4E40"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3B4E40"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3B4E40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3B4E40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1282B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000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3: Հավաքածու միզանյութի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միզանյութի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Default="003B4E4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1712F5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3B4E40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200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2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A608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9C7214">
        <w:rPr>
          <w:rFonts w:ascii="GHEA Grapalat" w:hAnsi="GHEA Grapalat" w:cs="Sylfaen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9C7214">
        <w:rPr>
          <w:rFonts w:ascii="GHEA Grapalat" w:hAnsi="GHEA Grapalat" w:cs="Sylfaen"/>
          <w:sz w:val="20"/>
          <w:lang w:val="af-ZA"/>
        </w:rPr>
        <w:t xml:space="preserve">  նվազագույն գն</w:t>
      </w:r>
      <w:r w:rsidRPr="00015E85">
        <w:rPr>
          <w:rFonts w:ascii="GHEA Grapalat" w:hAnsi="GHEA Grapalat"/>
          <w:sz w:val="20"/>
          <w:lang w:val="af-ZA"/>
        </w:rPr>
        <w:t>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4: Հավաքածու խոլեստերինի 240 մլ</w:t>
      </w:r>
    </w:p>
    <w:p w:rsidR="003B4E40" w:rsidRPr="000F2089" w:rsidRDefault="0001282B" w:rsidP="003B4E4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3B4E40">
        <w:rPr>
          <w:rFonts w:ascii="GHEA Grapalat" w:hAnsi="GHEA Grapalat"/>
          <w:sz w:val="20"/>
          <w:lang w:val="af-ZA"/>
        </w:rPr>
        <w:t>Հավաքածու խոլեստերինի 24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B4E4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4E40" w:rsidRDefault="003B4E4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3B4E40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3B4E40" w:rsidRDefault="003B4E4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B4E40" w:rsidRPr="004E3A0D" w:rsidRDefault="003B4E4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Default="003B4E40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100</w:t>
            </w:r>
          </w:p>
        </w:tc>
      </w:tr>
      <w:tr w:rsidR="003B4E40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4E40" w:rsidRPr="001C2B9B" w:rsidRDefault="003B4E4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B4E40" w:rsidRPr="003F304C" w:rsidRDefault="003B4E4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B4E40" w:rsidRPr="001C2B9B" w:rsidRDefault="003B4E40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5: Հավաքածու բիլիռուբինի 100 / 100 մլ</w:t>
      </w:r>
    </w:p>
    <w:p w:rsidR="001B0D01" w:rsidRPr="000F2089" w:rsidRDefault="0001282B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Հավաքածու բիլիռուբինի 100 /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Default="001B0D0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00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Pr="001C2B9B" w:rsidRDefault="001B0D01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1B0D01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8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2A608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6: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i/>
          <w:sz w:val="20"/>
          <w:lang w:val="af-ZA"/>
        </w:rPr>
        <w:t>Հավաքածու ԱԼՏ 120 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1B0D01" w:rsidRPr="000F2089" w:rsidRDefault="001B0D01" w:rsidP="001B0D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7:</w:t>
      </w:r>
    </w:p>
    <w:p w:rsidR="001B0D01" w:rsidRPr="001C2B9B" w:rsidRDefault="001B0D01" w:rsidP="001B0D01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ԱՍՏ 120 մ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1B0D01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1B0D01" w:rsidRPr="00CC48A6" w:rsidRDefault="001B0D01" w:rsidP="001B0D01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B0D01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B0D01" w:rsidRPr="001712F5" w:rsidRDefault="001B0D01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Default="001B0D0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</w:tbl>
    <w:p w:rsidR="001B0D01" w:rsidRDefault="001B0D01" w:rsidP="001B0D0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1B0D01" w:rsidRDefault="001B0D01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1B0D01">
        <w:rPr>
          <w:rFonts w:ascii="GHEA Grapalat" w:hAnsi="GHEA Grapalat"/>
          <w:sz w:val="20"/>
          <w:lang w:val="af-ZA"/>
        </w:rPr>
        <w:t>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i/>
          <w:sz w:val="20"/>
          <w:lang w:val="af-ZA"/>
        </w:rPr>
        <w:t>Հավաքածու Կրեատինինի 24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Default="001B0D01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1712F5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70</w:t>
            </w:r>
          </w:p>
        </w:tc>
      </w:tr>
      <w:tr w:rsidR="001B0D01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B0D01" w:rsidRDefault="001B0D01" w:rsidP="001B0D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Բիովար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8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B0D01">
        <w:rPr>
          <w:rFonts w:ascii="GHEA Grapalat" w:hAnsi="GHEA Grapalat"/>
          <w:sz w:val="20"/>
          <w:lang w:val="af-ZA"/>
        </w:rPr>
        <w:t xml:space="preserve"> 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B0D01">
        <w:rPr>
          <w:rFonts w:ascii="GHEA Grapalat" w:hAnsi="GHEA Grapalat"/>
          <w:i/>
          <w:sz w:val="20"/>
          <w:lang w:val="af-ZA"/>
        </w:rPr>
        <w:t xml:space="preserve">Հավաքածու տրոմբոպլաստինտինի 250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B0D01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B0D01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B0D01" w:rsidRDefault="001B0D01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0D01" w:rsidRPr="001C2B9B" w:rsidRDefault="001B0D01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B0D01" w:rsidRPr="003F304C" w:rsidRDefault="001B0D01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B0D01" w:rsidRPr="004E3A0D" w:rsidRDefault="001B0D01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6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 w:rsidR="006828DD">
        <w:rPr>
          <w:rFonts w:ascii="GHEA Grapalat" w:hAnsi="GHEA Grapalat"/>
          <w:sz w:val="20"/>
          <w:lang w:val="af-ZA"/>
        </w:rPr>
        <w:t>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828DD">
        <w:rPr>
          <w:rFonts w:ascii="GHEA Grapalat" w:hAnsi="GHEA Grapalat"/>
          <w:i/>
          <w:sz w:val="20"/>
          <w:lang w:val="af-ZA"/>
        </w:rPr>
        <w:t>Հավաքածու անտիստրեպտոլիզին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01282B" w:rsidP="006828DD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6828DD"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="006828DD"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01282B" w:rsidRPr="001C2B9B" w:rsidRDefault="0001282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6828D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828DD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5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Default="006828D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ռևմատոիդ ֆակտոր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2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Ց ռեակտիվ սպիտակուցի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5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Սիֆիլիսի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4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Հեպատիտ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62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5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թիրոքսին T4 N9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0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6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Հավաքածու տրիյոդ թիրոնին T3 N96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234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7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թիրեոտրոպ հորմոն TSH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4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8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Ամիլազա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lastRenderedPageBreak/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8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19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Հիմնային ֆոսֆոտազա 1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9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0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Հավաքածու </w:t>
      </w:r>
      <w:r w:rsidR="00177DA9">
        <w:rPr>
          <w:rFonts w:ascii="GHEA Grapalat" w:hAnsi="GHEA Grapalat"/>
          <w:i/>
          <w:sz w:val="20"/>
          <w:lang w:val="af-ZA"/>
        </w:rPr>
        <w:t>կալցիումի ընդհանուր 30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4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1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Տրոպոնին 1 թեսթ N 2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60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2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Ցոլիկլոն 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177DA9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0</w:t>
            </w:r>
          </w:p>
        </w:tc>
      </w:tr>
      <w:tr w:rsidR="00177DA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77DA9" w:rsidRDefault="00177DA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6828DD" w:rsidRPr="000F2089" w:rsidRDefault="006828DD" w:rsidP="006828D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177DA9">
        <w:rPr>
          <w:rFonts w:ascii="GHEA Grapalat" w:hAnsi="GHEA Grapalat"/>
          <w:sz w:val="20"/>
          <w:lang w:val="af-ZA"/>
        </w:rPr>
        <w:t xml:space="preserve"> 23</w:t>
      </w:r>
    </w:p>
    <w:p w:rsidR="006828DD" w:rsidRPr="001C2B9B" w:rsidRDefault="006828DD" w:rsidP="006828DD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177DA9">
        <w:rPr>
          <w:rFonts w:ascii="GHEA Grapalat" w:hAnsi="GHEA Grapalat"/>
          <w:i/>
          <w:sz w:val="20"/>
          <w:lang w:val="af-ZA"/>
        </w:rPr>
        <w:t>Ցոլիկլոն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6828DD" w:rsidRPr="003F304C" w:rsidTr="002928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828DD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6828DD" w:rsidRDefault="006828DD" w:rsidP="00292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828DD" w:rsidRPr="003F304C" w:rsidRDefault="006828DD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177DA9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177DA9" w:rsidRDefault="00177DA9" w:rsidP="00292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6828DD" w:rsidRPr="00CC48A6" w:rsidRDefault="006828DD" w:rsidP="006828DD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828DD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828DD" w:rsidRPr="001712F5" w:rsidRDefault="006828D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828DD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828DD" w:rsidRDefault="006828D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6828DD" w:rsidRPr="001C2B9B" w:rsidRDefault="006828DD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  <w:p w:rsidR="006828DD" w:rsidRPr="001C2B9B" w:rsidRDefault="006828D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828DD" w:rsidRPr="001712F5" w:rsidRDefault="006828D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6828DD" w:rsidRPr="001C2B9B" w:rsidRDefault="00177DA9" w:rsidP="00177D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90</w:t>
            </w:r>
          </w:p>
        </w:tc>
      </w:tr>
      <w:tr w:rsidR="00177DA9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177DA9" w:rsidRDefault="00177DA9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7DA9" w:rsidRPr="003F304C" w:rsidRDefault="00177DA9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177DA9" w:rsidRPr="001C2B9B" w:rsidRDefault="00177DA9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050</w:t>
            </w:r>
          </w:p>
        </w:tc>
      </w:tr>
    </w:tbl>
    <w:p w:rsidR="006828DD" w:rsidRDefault="006828DD" w:rsidP="006828D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8C3CC8">
        <w:rPr>
          <w:rFonts w:ascii="GHEA Grapalat" w:hAnsi="GHEA Grapalat"/>
          <w:sz w:val="20"/>
          <w:lang w:val="af-ZA"/>
        </w:rPr>
        <w:t xml:space="preserve"> 2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C3CC8">
        <w:rPr>
          <w:rFonts w:ascii="GHEA Grapalat" w:hAnsi="GHEA Grapalat"/>
          <w:i/>
          <w:sz w:val="20"/>
          <w:lang w:val="af-ZA"/>
        </w:rPr>
        <w:t>Ցոլիկլոն Դ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C3CC8" w:rsidRPr="0001483D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C3CC8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C3CC8" w:rsidRPr="001712F5" w:rsidRDefault="008C3CC8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C3CC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C3CC8" w:rsidRDefault="008C3CC8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8C3CC8" w:rsidRPr="001C2B9B" w:rsidRDefault="008C3CC8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80</w:t>
            </w:r>
          </w:p>
        </w:tc>
      </w:tr>
      <w:tr w:rsidR="008C3CC8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8C3CC8" w:rsidRPr="001C2B9B" w:rsidRDefault="008C3CC8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C3CC8" w:rsidRPr="003F304C" w:rsidRDefault="008C3CC8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8C3CC8" w:rsidRPr="001C2B9B" w:rsidRDefault="006935EF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00</w:t>
            </w:r>
          </w:p>
        </w:tc>
      </w:tr>
    </w:tbl>
    <w:p w:rsidR="008C3CC8" w:rsidRPr="00CC48A6" w:rsidRDefault="008C3CC8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Մեզի թեստ 10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C3CC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  <w:p w:rsidR="008C3CC8" w:rsidRPr="001C2B9B" w:rsidRDefault="008C3CC8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8C3CC8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8C3CC8" w:rsidRDefault="008C3CC8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8C3CC8" w:rsidRPr="001C2B9B" w:rsidRDefault="008C3CC8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8C3CC8" w:rsidRPr="003F304C" w:rsidRDefault="008C3CC8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C3CC8" w:rsidRPr="004E3A0D" w:rsidRDefault="008C3CC8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935EF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1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6935EF">
        <w:rPr>
          <w:rFonts w:ascii="GHEA Grapalat" w:hAnsi="GHEA Grapalat"/>
          <w:sz w:val="20"/>
          <w:lang w:val="af-ZA"/>
        </w:rPr>
        <w:t xml:space="preserve"> 2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Սուլֆոսալիցիլաթթ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935EF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935EF" w:rsidRPr="001712F5" w:rsidRDefault="006935EF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35E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935EF" w:rsidRDefault="006935EF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C2B9B" w:rsidRDefault="006935EF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3F304C" w:rsidRDefault="006935E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935EF" w:rsidRPr="001C2B9B" w:rsidRDefault="006935EF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000</w:t>
            </w:r>
          </w:p>
        </w:tc>
      </w:tr>
      <w:tr w:rsidR="006935EF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6935EF" w:rsidRPr="001C2B9B" w:rsidRDefault="006935EF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935EF" w:rsidRPr="001C2B9B" w:rsidRDefault="006935EF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935EF" w:rsidRPr="003F304C" w:rsidRDefault="006935EF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6935EF" w:rsidRPr="001C2B9B" w:rsidRDefault="006935EF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6935EF" w:rsidRPr="00CC48A6" w:rsidRDefault="006935EF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6935EF">
        <w:rPr>
          <w:rFonts w:ascii="GHEA Grapalat" w:hAnsi="GHEA Grapalat"/>
          <w:sz w:val="20"/>
          <w:lang w:val="af-ZA"/>
        </w:rPr>
        <w:t>2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6935EF">
        <w:rPr>
          <w:rFonts w:ascii="GHEA Grapalat" w:hAnsi="GHEA Grapalat"/>
          <w:i/>
          <w:sz w:val="20"/>
          <w:lang w:val="af-ZA"/>
        </w:rPr>
        <w:t>քացախաթթու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6935EF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6935EF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 xml:space="preserve">թթվածին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179"/>
        <w:gridCol w:w="976"/>
        <w:gridCol w:w="1229"/>
        <w:gridCol w:w="1141"/>
        <w:gridCol w:w="294"/>
        <w:gridCol w:w="2228"/>
        <w:gridCol w:w="588"/>
        <w:gridCol w:w="2402"/>
      </w:tblGrid>
      <w:tr w:rsidR="0001282B" w:rsidRPr="003F304C" w:rsidTr="007437D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7437D6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01282B" w:rsidRPr="001C2B9B" w:rsidRDefault="007437D6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յր պրո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7437D6">
        <w:trPr>
          <w:gridAfter w:val="1"/>
          <w:wAfter w:w="2402" w:type="dxa"/>
          <w:trHeight w:val="626"/>
          <w:jc w:val="center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7437D6">
        <w:trPr>
          <w:gridAfter w:val="1"/>
          <w:wAfter w:w="2402" w:type="dxa"/>
          <w:trHeight w:val="654"/>
          <w:jc w:val="center"/>
        </w:trPr>
        <w:tc>
          <w:tcPr>
            <w:tcW w:w="1777" w:type="dxa"/>
            <w:gridSpan w:val="2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1282B" w:rsidRPr="001C2B9B" w:rsidRDefault="0001282B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437D6">
              <w:rPr>
                <w:rFonts w:ascii="GHEA Grapalat" w:hAnsi="GHEA Grapalat" w:cs="Sylfaen"/>
                <w:sz w:val="20"/>
                <w:lang w:val="af-ZA"/>
              </w:rPr>
              <w:t>Ֆայր Պրո ՍՊԸ</w:t>
            </w:r>
          </w:p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bottom"/>
          </w:tcPr>
          <w:p w:rsidR="0001282B" w:rsidRPr="001C2B9B" w:rsidRDefault="007437D6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700</w:t>
            </w:r>
          </w:p>
        </w:tc>
      </w:tr>
    </w:tbl>
    <w:p w:rsidR="007437D6" w:rsidRDefault="007437D6" w:rsidP="0001282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2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>Խլամիդի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Default="0001282B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7437D6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53000</w:t>
            </w:r>
          </w:p>
        </w:tc>
      </w:tr>
      <w:tr w:rsidR="0001282B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01282B" w:rsidRPr="001C2B9B" w:rsidRDefault="0001282B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="007437D6">
        <w:rPr>
          <w:rFonts w:ascii="GHEA Grapalat" w:hAnsi="GHEA Grapalat"/>
          <w:sz w:val="20"/>
          <w:lang w:val="af-ZA"/>
        </w:rPr>
        <w:t xml:space="preserve"> 3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 xml:space="preserve">Ցիտոմեգալովիրուս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Վիոլա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Pr="001C2B9B" w:rsidRDefault="007437D6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6100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Pr="001C2B9B" w:rsidRDefault="007437D6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Pr="001C2B9B" w:rsidRDefault="007437D6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:rsidR="007437D6" w:rsidRDefault="007437D6" w:rsidP="007437D6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 w:rsidRPr="007437D6">
        <w:rPr>
          <w:rFonts w:ascii="GHEA Grapalat" w:hAnsi="GHEA Grapalat"/>
          <w:color w:val="000000" w:themeColor="text1"/>
          <w:sz w:val="20"/>
          <w:lang w:val="af-ZA"/>
        </w:rPr>
        <w:t>Պերհիդրոլ</w:t>
      </w:r>
      <w:r w:rsidR="007437D6">
        <w:rPr>
          <w:rFonts w:ascii="GHEA Grapalat" w:hAnsi="GHEA Grapalat"/>
          <w:color w:val="000000" w:themeColor="text1"/>
          <w:sz w:val="20"/>
          <w:lang w:val="af-ZA"/>
        </w:rPr>
        <w:t xml:space="preserve"> 33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7437D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437D6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7437D6" w:rsidRPr="0001483D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437D6" w:rsidRPr="001712F5" w:rsidRDefault="007437D6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Pr="001C2B9B" w:rsidRDefault="007437D6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9.7</w:t>
            </w:r>
          </w:p>
        </w:tc>
      </w:tr>
      <w:tr w:rsidR="007437D6" w:rsidRPr="005C326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437D6" w:rsidRPr="001C2B9B" w:rsidRDefault="007437D6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437D6" w:rsidRPr="003F304C" w:rsidRDefault="007437D6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437D6" w:rsidRDefault="007437D6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70</w:t>
            </w:r>
          </w:p>
        </w:tc>
      </w:tr>
    </w:tbl>
    <w:p w:rsidR="007437D6" w:rsidRDefault="007437D6" w:rsidP="007437D6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7437D6" w:rsidRPr="00CC48A6" w:rsidRDefault="007437D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437D6">
        <w:rPr>
          <w:rFonts w:ascii="GHEA Grapalat" w:hAnsi="GHEA Grapalat"/>
          <w:i/>
          <w:sz w:val="20"/>
          <w:lang w:val="af-ZA"/>
        </w:rPr>
        <w:t>Ժավել սոլիդ /Դիմաքս քլ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կտոնի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FE60A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.74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կ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.88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7437D6">
        <w:rPr>
          <w:rFonts w:ascii="GHEA Grapalat" w:hAnsi="GHEA Grapalat"/>
          <w:sz w:val="20"/>
          <w:lang w:val="af-ZA"/>
        </w:rPr>
        <w:t>33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Նիկա քլոր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B80AFD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ագտոնի ՍՊԸ </w:t>
            </w:r>
          </w:p>
        </w:tc>
        <w:tc>
          <w:tcPr>
            <w:tcW w:w="2370" w:type="dxa"/>
            <w:shd w:val="clear" w:color="auto" w:fill="auto"/>
          </w:tcPr>
          <w:p w:rsidR="00B80AFD" w:rsidRDefault="00B80AFD">
            <w:r w:rsidRPr="00ED21D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 xml:space="preserve">Մագտոնի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4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Անիոս DDCX 750 մ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մեդ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D75C53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D75C53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D75C5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D75C53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D75C53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7000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D75C53" w:rsidRDefault="00B80AFD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75C53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մեդ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D75C53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75C5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B80AFD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9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Անիոսժել 85 NPC 1l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80AFD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80AFD" w:rsidRDefault="00B80AFD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80AFD" w:rsidRDefault="00B80AFD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80AFD" w:rsidRPr="003F304C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80AFD" w:rsidRPr="004E3A0D" w:rsidRDefault="00B80AFD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1C26C5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1C26C5" w:rsidRDefault="00B80AFD" w:rsidP="001B0D01">
            <w:pPr>
              <w:jc w:val="center"/>
              <w:rPr>
                <w:rFonts w:ascii="Arial" w:hAnsi="Arial" w:cs="Arial"/>
                <w:sz w:val="20"/>
              </w:rPr>
            </w:pPr>
            <w:r w:rsidRPr="001C26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C26C5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6C5" w:rsidRDefault="00222CC2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800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1C26C5" w:rsidRDefault="00B80AFD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1C26C5"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C26C5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222CC2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  <w:tr w:rsidR="00B80AFD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Pr="00222CC2" w:rsidRDefault="00222CC2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Default="00B80AFD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C26C5" w:rsidRDefault="00B80AFD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26C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6C5" w:rsidRDefault="00222CC2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30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Անիոս ԴԴ 1  1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2CC2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2CC2" w:rsidRPr="001C2B9B" w:rsidRDefault="00222CC2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22CC2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22CC2" w:rsidRDefault="00222CC2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22CC2" w:rsidRPr="001C2B9B" w:rsidRDefault="00222CC2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222CC2" w:rsidRDefault="00222CC2">
            <w:r w:rsidRPr="003B1F0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2CC2" w:rsidRPr="004E3A0D" w:rsidRDefault="00222CC2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2CC2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22CC2" w:rsidRDefault="00222CC2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2CC2" w:rsidRPr="001C2B9B" w:rsidRDefault="00222CC2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22CC2" w:rsidRPr="001C2B9B" w:rsidRDefault="00732215" w:rsidP="00222CC2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900</w:t>
            </w:r>
          </w:p>
        </w:tc>
      </w:tr>
      <w:tr w:rsidR="00222CC2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22CC2" w:rsidRDefault="00222CC2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2CC2" w:rsidRPr="001C2B9B" w:rsidRDefault="00222CC2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2CC2" w:rsidRPr="003F304C" w:rsidRDefault="00222CC2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22CC2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4400</w:t>
            </w: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Պրեսեպտ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732215" w:rsidRDefault="00732215">
            <w:r w:rsidRPr="00EB0407"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732215" w:rsidRPr="003F304C" w:rsidTr="002928C3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</w:tcPr>
          <w:p w:rsidR="00732215" w:rsidRDefault="00732215">
            <w:r w:rsidRPr="00EB0407"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732215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գտոնի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0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Խաչպար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8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Սայդեզիմ 1  լ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մեդ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EB0407">
              <w:rPr>
                <w:rFonts w:ascii="GHEA Grapalat" w:hAnsi="GHEA Grapalat"/>
                <w:sz w:val="16"/>
                <w:szCs w:val="16"/>
                <w:lang w:val="af-ZA"/>
              </w:rPr>
              <w:t>Տեխնիկական բնութագրի անհամապատասխանատվություն</w:t>
            </w:r>
          </w:p>
        </w:tc>
      </w:tr>
      <w:tr w:rsidR="0001282B" w:rsidRPr="003F304C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01282B" w:rsidP="007322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32215">
              <w:rPr>
                <w:rFonts w:ascii="GHEA Grapalat" w:hAnsi="GHEA Grapalat" w:cs="Sylfaen"/>
                <w:sz w:val="20"/>
                <w:lang w:val="af-ZA"/>
              </w:rPr>
              <w:t>Ինտերմեդ գրուպ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282B" w:rsidRPr="0001483D" w:rsidTr="001B0D0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282B" w:rsidRPr="001712F5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1B0D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դամանդմեդ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1712F5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1B0D01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7600</w:t>
            </w:r>
          </w:p>
        </w:tc>
      </w:tr>
      <w:tr w:rsidR="00732215" w:rsidRPr="005C326B" w:rsidTr="001B0D0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sz w:val="20"/>
                <w:lang w:val="af-ZA"/>
              </w:rPr>
              <w:t>Ինտերմեդ գրուպ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»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1B0D0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4000</w:t>
            </w: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 w:rsidRPr="00015E85">
        <w:rPr>
          <w:rFonts w:ascii="GHEA Grapalat" w:hAnsi="GHEA Grapalat" w:cs="Arial Armenian"/>
          <w:sz w:val="20"/>
          <w:lang w:val="af-ZA"/>
        </w:rPr>
        <w:t>։</w:t>
      </w: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39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i/>
          <w:sz w:val="20"/>
          <w:lang w:val="af-ZA"/>
        </w:rPr>
        <w:t>Քլորամին Բ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9C41E7" w:rsidRDefault="00732215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1712F5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2215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Default="00732215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1712F5" w:rsidRDefault="0073221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330</w:t>
            </w:r>
          </w:p>
        </w:tc>
      </w:tr>
      <w:tr w:rsidR="00732215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1C2B9B" w:rsidRDefault="00732215" w:rsidP="002928C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Pr="001C2B9B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Լեյկոալեքս ՍՊԸ</w:t>
            </w:r>
            <w:r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Pr="001C2B9B" w:rsidRDefault="00732215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499</w:t>
            </w:r>
          </w:p>
        </w:tc>
      </w:tr>
      <w:tr w:rsidR="00732215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732215" w:rsidRPr="00732215" w:rsidRDefault="00732215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32215" w:rsidRDefault="00732215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2215" w:rsidRPr="003F304C" w:rsidRDefault="00732215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732215" w:rsidRDefault="00732215" w:rsidP="002928C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988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40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Ֆորմալին 99% փոշի 40 կգ-ոց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80AFD" w:rsidRPr="001712F5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0AFD" w:rsidRPr="001712F5" w:rsidRDefault="00B80AFD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0AFD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80AFD" w:rsidRDefault="00B80AFD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80AFD" w:rsidRPr="001C2B9B" w:rsidRDefault="00732215" w:rsidP="0073221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Հեմ ՍՊԸ</w:t>
            </w:r>
            <w:r w:rsidR="00B80AFD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80AFD" w:rsidRPr="001712F5" w:rsidRDefault="00B80AFD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80AFD" w:rsidRPr="001C2B9B" w:rsidRDefault="00732215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20000</w:t>
            </w:r>
          </w:p>
        </w:tc>
      </w:tr>
    </w:tbl>
    <w:p w:rsidR="00B80AFD" w:rsidRDefault="00B80AFD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80AFD">
        <w:rPr>
          <w:rFonts w:ascii="GHEA Grapalat" w:hAnsi="GHEA Grapalat"/>
          <w:sz w:val="20"/>
          <w:lang w:val="af-ZA"/>
        </w:rPr>
        <w:t>41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732215">
        <w:rPr>
          <w:rFonts w:ascii="GHEA Grapalat" w:hAnsi="GHEA Grapalat"/>
          <w:i/>
          <w:sz w:val="20"/>
          <w:lang w:val="af-ZA"/>
        </w:rPr>
        <w:t>ռոմանովսկի Գիմզա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732215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732215" w:rsidRDefault="00732215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732215" w:rsidRPr="001C2B9B" w:rsidRDefault="00732215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732215" w:rsidRDefault="00732215" w:rsidP="00732215">
            <w:pPr>
              <w:jc w:val="center"/>
            </w:pPr>
            <w:r w:rsidRPr="004C398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732215" w:rsidRPr="003F304C" w:rsidRDefault="00732215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732215" w:rsidRPr="004E3A0D" w:rsidRDefault="00732215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1712F5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28C3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928C3" w:rsidRPr="001C2B9B" w:rsidRDefault="002928C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000</w:t>
            </w:r>
          </w:p>
        </w:tc>
      </w:tr>
      <w:tr w:rsidR="002928C3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2928C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000</w:t>
            </w:r>
          </w:p>
        </w:tc>
      </w:tr>
      <w:tr w:rsidR="002928C3" w:rsidRPr="001C2B9B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2928C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188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928C3">
        <w:rPr>
          <w:rFonts w:ascii="GHEA Grapalat" w:hAnsi="GHEA Grapalat"/>
          <w:sz w:val="20"/>
          <w:lang w:val="af-ZA"/>
        </w:rPr>
        <w:t>42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928C3">
        <w:rPr>
          <w:rFonts w:ascii="GHEA Grapalat" w:hAnsi="GHEA Grapalat"/>
          <w:i/>
          <w:sz w:val="20"/>
          <w:lang w:val="af-ZA"/>
        </w:rPr>
        <w:t>Հեմատոքսիլին սուլութիոն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928C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928C3" w:rsidRDefault="002928C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28C3" w:rsidRPr="004E3A0D" w:rsidRDefault="002928C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928C3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928C3" w:rsidRDefault="002928C3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2928C3" w:rsidRPr="003F304C" w:rsidRDefault="00D13B56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2928C3" w:rsidRPr="003F304C" w:rsidRDefault="002928C3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928C3" w:rsidRPr="004E3A0D" w:rsidRDefault="002928C3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928C3" w:rsidRPr="001712F5" w:rsidTr="002928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928C3" w:rsidRPr="001712F5" w:rsidRDefault="002928C3" w:rsidP="002928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928C3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2928C3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000</w:t>
            </w:r>
          </w:p>
        </w:tc>
      </w:tr>
      <w:tr w:rsidR="002928C3" w:rsidTr="002928C3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2928C3" w:rsidRDefault="002928C3" w:rsidP="00292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928C3" w:rsidRPr="001C2B9B" w:rsidRDefault="002928C3" w:rsidP="002928C3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928C3" w:rsidRPr="001712F5" w:rsidRDefault="002928C3" w:rsidP="002928C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928C3" w:rsidRDefault="00D13B56" w:rsidP="002928C3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720</w:t>
            </w:r>
          </w:p>
        </w:tc>
      </w:tr>
    </w:tbl>
    <w:p w:rsidR="002928C3" w:rsidRDefault="002928C3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0F2089" w:rsidRDefault="00D13B56" w:rsidP="00D13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3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Պապանիկալաուա ստեյն սուլութիո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A711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B56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1712F5" w:rsidTr="00A711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3B56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000</w:t>
            </w:r>
          </w:p>
        </w:tc>
      </w:tr>
      <w:tr w:rsidR="00D13B56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720</w:t>
            </w:r>
          </w:p>
        </w:tc>
      </w:tr>
      <w:tr w:rsidR="00D13B56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600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Pr="000F2089" w:rsidRDefault="00D13B56" w:rsidP="00D13B5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  <w:r w:rsidR="00BF5EA9">
        <w:rPr>
          <w:rFonts w:ascii="GHEA Grapalat" w:hAnsi="GHEA Grapalat"/>
          <w:sz w:val="20"/>
          <w:lang w:val="af-ZA"/>
        </w:rPr>
        <w:t>4</w:t>
      </w:r>
    </w:p>
    <w:p w:rsidR="00D13B56" w:rsidRPr="001C2B9B" w:rsidRDefault="00D13B56" w:rsidP="00D13B56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>
        <w:rPr>
          <w:rFonts w:ascii="GHEA Grapalat" w:hAnsi="GHEA Grapalat"/>
          <w:i/>
          <w:sz w:val="20"/>
          <w:lang w:val="af-ZA"/>
        </w:rPr>
        <w:t>Պապանիկալաուա ստեյն սուլութիո  ԻԱ 50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D13B56" w:rsidRPr="003F304C" w:rsidTr="00A7116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13B56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D13B56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D13B56" w:rsidRPr="003F304C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13B56" w:rsidRPr="004E3A0D" w:rsidRDefault="00D13B56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F5EA9" w:rsidRPr="0001483D" w:rsidTr="00A71165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F5EA9" w:rsidRDefault="00BF5EA9" w:rsidP="00A711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F5EA9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BF5EA9" w:rsidRPr="003F304C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BF5EA9" w:rsidRPr="003F304C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5EA9" w:rsidRPr="004E3A0D" w:rsidRDefault="00BF5EA9" w:rsidP="00A7116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D13B56" w:rsidRDefault="00D13B56" w:rsidP="00D13B56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13B56" w:rsidRPr="001712F5" w:rsidTr="00A711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13B56" w:rsidRPr="001712F5" w:rsidRDefault="00D13B56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13B56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9000</w:t>
            </w:r>
          </w:p>
        </w:tc>
      </w:tr>
      <w:tr w:rsidR="00D13B56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D13B56" w:rsidRDefault="00D13B56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3B56" w:rsidRPr="001C2B9B" w:rsidRDefault="00D13B56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3B56" w:rsidRPr="001712F5" w:rsidRDefault="00D13B56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D13B56" w:rsidRDefault="00D13B56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720</w:t>
            </w:r>
          </w:p>
        </w:tc>
      </w:tr>
      <w:tr w:rsidR="00BF5EA9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F5EA9" w:rsidRDefault="00BF5EA9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6000</w:t>
            </w:r>
          </w:p>
        </w:tc>
      </w:tr>
    </w:tbl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13B56" w:rsidRDefault="00D13B56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5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 w:rsidRPr="00BF5EA9">
        <w:rPr>
          <w:rFonts w:ascii="GHEA Grapalat" w:hAnsi="GHEA Grapalat"/>
          <w:color w:val="000000" w:themeColor="text1"/>
          <w:sz w:val="20"/>
          <w:lang w:val="af-ZA"/>
        </w:rPr>
        <w:t>Ք</w:t>
      </w:r>
      <w:r w:rsidR="00BF5EA9">
        <w:rPr>
          <w:rFonts w:ascii="GHEA Grapalat" w:hAnsi="GHEA Grapalat"/>
          <w:i/>
          <w:sz w:val="20"/>
          <w:lang w:val="af-ZA"/>
        </w:rPr>
        <w:t>սիլենս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5EA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F5EA9" w:rsidRDefault="00BF5EA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F5EA9" w:rsidRPr="001C2B9B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BF5EA9" w:rsidRDefault="00BF5EA9">
            <w:r w:rsidRPr="00BB16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F5EA9" w:rsidRPr="003F304C" w:rsidRDefault="00BF5EA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5EA9" w:rsidRPr="004E3A0D" w:rsidRDefault="00BF5EA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F5EA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F5EA9" w:rsidRDefault="00BF5EA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F5EA9" w:rsidRPr="001C2B9B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BF5EA9" w:rsidRDefault="00BF5EA9">
            <w:r w:rsidRPr="00BB16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F5EA9" w:rsidRPr="003F304C" w:rsidRDefault="00BF5EA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5EA9" w:rsidRPr="004E3A0D" w:rsidRDefault="00BF5EA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BF5EA9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BF5EA9" w:rsidRDefault="00BF5EA9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F5EA9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2370" w:type="dxa"/>
            <w:shd w:val="clear" w:color="auto" w:fill="auto"/>
          </w:tcPr>
          <w:p w:rsidR="00BF5EA9" w:rsidRDefault="00BF5EA9">
            <w:r w:rsidRPr="00BB16F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BF5EA9" w:rsidRPr="003F304C" w:rsidRDefault="00BF5EA9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F5EA9" w:rsidRPr="004E3A0D" w:rsidRDefault="00BF5EA9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1712F5" w:rsidTr="00A7116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EA9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F5EA9" w:rsidRDefault="00BF5EA9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C2B9B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800</w:t>
            </w:r>
          </w:p>
        </w:tc>
      </w:tr>
      <w:tr w:rsidR="00BF5EA9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F5EA9" w:rsidRDefault="00BF5EA9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C2B9B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BF5E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148</w:t>
            </w:r>
          </w:p>
        </w:tc>
      </w:tr>
      <w:tr w:rsidR="00BF5EA9" w:rsidTr="00A71165">
        <w:trPr>
          <w:trHeight w:val="654"/>
          <w:jc w:val="center"/>
        </w:trPr>
        <w:tc>
          <w:tcPr>
            <w:tcW w:w="1777" w:type="dxa"/>
            <w:shd w:val="clear" w:color="auto" w:fill="auto"/>
            <w:vAlign w:val="bottom"/>
          </w:tcPr>
          <w:p w:rsidR="00BF5EA9" w:rsidRDefault="00BF5EA9" w:rsidP="00A711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Default="00BF5EA9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BF5EA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5000</w:t>
            </w:r>
          </w:p>
        </w:tc>
      </w:tr>
    </w:tbl>
    <w:p w:rsidR="00D13B56" w:rsidRPr="00CC48A6" w:rsidRDefault="00D13B56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6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BF5EA9">
        <w:rPr>
          <w:rFonts w:ascii="GHEA Grapalat" w:hAnsi="GHEA Grapalat"/>
          <w:i/>
          <w:sz w:val="20"/>
          <w:lang w:val="af-ZA"/>
        </w:rPr>
        <w:t>Աղաթթու 38 %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BF5EA9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Թագ Հեմ ՍՊԸ</w:t>
            </w:r>
            <w:r w:rsidR="0001282B" w:rsidRPr="001C2B9B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9C41E7" w:rsidRDefault="0001282B" w:rsidP="001B0D01">
            <w:pPr>
              <w:pStyle w:val="BodyText"/>
              <w:tabs>
                <w:tab w:val="left" w:pos="6840"/>
              </w:tabs>
              <w:rPr>
                <w:rFonts w:ascii="GHEA Grapalat" w:hAnsi="GHEA Grapalat" w:cs="Times Armenian"/>
                <w:szCs w:val="24"/>
                <w:lang w:val="es-ES"/>
              </w:rPr>
            </w:pPr>
            <w:r w:rsidRPr="009C41E7">
              <w:rPr>
                <w:rFonts w:ascii="GHEA Grapalat" w:hAnsi="GHEA Grapalat"/>
                <w:szCs w:val="24"/>
                <w:lang w:val="es-ES"/>
              </w:rPr>
              <w:t>:</w:t>
            </w:r>
          </w:p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5EA9" w:rsidRPr="001712F5" w:rsidTr="002F0680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5EA9" w:rsidRPr="001712F5" w:rsidRDefault="00BF5EA9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5EA9" w:rsidTr="002F0680">
        <w:trPr>
          <w:trHeight w:val="654"/>
        </w:trPr>
        <w:tc>
          <w:tcPr>
            <w:tcW w:w="1777" w:type="dxa"/>
            <w:shd w:val="clear" w:color="auto" w:fill="auto"/>
          </w:tcPr>
          <w:p w:rsidR="00BF5EA9" w:rsidRDefault="00BF5EA9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</w:tcPr>
          <w:p w:rsidR="00BF5EA9" w:rsidRDefault="00BF5EA9"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Թագ Հեմ ՍՊ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5EA9" w:rsidRPr="001712F5" w:rsidRDefault="00BF5EA9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BF5EA9" w:rsidRDefault="00BF5EA9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1500</w:t>
            </w:r>
          </w:p>
        </w:tc>
      </w:tr>
    </w:tbl>
    <w:p w:rsidR="00BF5EA9" w:rsidRDefault="00BF5EA9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BF5EA9">
        <w:rPr>
          <w:rFonts w:ascii="GHEA Grapalat" w:hAnsi="GHEA Grapalat"/>
          <w:sz w:val="20"/>
          <w:lang w:val="af-ZA"/>
        </w:rPr>
        <w:t>4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F0680">
        <w:rPr>
          <w:rFonts w:ascii="GHEA Grapalat" w:hAnsi="GHEA Grapalat"/>
          <w:i/>
          <w:sz w:val="20"/>
          <w:lang w:val="af-ZA"/>
        </w:rPr>
        <w:t xml:space="preserve">սոսինձ ցիտոլոգիական 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2F06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4E3A0D" w:rsidRDefault="002F0680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2F0680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2F0680" w:rsidRDefault="002F0680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F0680" w:rsidRPr="001C2B9B" w:rsidRDefault="002F0680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2370" w:type="dxa"/>
            <w:shd w:val="clear" w:color="auto" w:fill="auto"/>
          </w:tcPr>
          <w:p w:rsidR="002F0680" w:rsidRDefault="002F0680">
            <w:r w:rsidRPr="0092515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F0680" w:rsidRPr="003F304C" w:rsidRDefault="002F0680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F0680" w:rsidRPr="009C41E7" w:rsidRDefault="002F0680" w:rsidP="001B0D01">
            <w:pPr>
              <w:pStyle w:val="BodyText"/>
              <w:tabs>
                <w:tab w:val="left" w:pos="6840"/>
              </w:tabs>
              <w:rPr>
                <w:rFonts w:ascii="GHEA Grapalat" w:hAnsi="GHEA Grapalat"/>
                <w:szCs w:val="24"/>
              </w:rPr>
            </w:pPr>
          </w:p>
        </w:tc>
      </w:tr>
    </w:tbl>
    <w:p w:rsidR="0001282B" w:rsidRPr="00CC48A6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color w:val="FF0000"/>
          <w:sz w:val="8"/>
          <w:szCs w:val="8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2F0680" w:rsidRPr="001712F5" w:rsidTr="00A71165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F0680" w:rsidRPr="001712F5" w:rsidRDefault="002F0680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F0680" w:rsidTr="004C39FD">
        <w:trPr>
          <w:trHeight w:val="654"/>
        </w:trPr>
        <w:tc>
          <w:tcPr>
            <w:tcW w:w="1777" w:type="dxa"/>
            <w:shd w:val="clear" w:color="auto" w:fill="auto"/>
          </w:tcPr>
          <w:p w:rsidR="002F0680" w:rsidRDefault="002F0680" w:rsidP="00A71165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C2B9B" w:rsidRDefault="002F0680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2F0680" w:rsidRDefault="002F0680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9360</w:t>
            </w:r>
          </w:p>
        </w:tc>
      </w:tr>
      <w:tr w:rsidR="002F0680" w:rsidTr="004C39FD">
        <w:trPr>
          <w:trHeight w:val="654"/>
        </w:trPr>
        <w:tc>
          <w:tcPr>
            <w:tcW w:w="1777" w:type="dxa"/>
            <w:shd w:val="clear" w:color="auto" w:fill="auto"/>
          </w:tcPr>
          <w:p w:rsidR="002F0680" w:rsidRDefault="002F0680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0680" w:rsidRPr="001C2B9B" w:rsidRDefault="002F0680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Մարգֆարմացիա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0680" w:rsidRPr="001712F5" w:rsidRDefault="002F0680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2F0680" w:rsidRDefault="002F0680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8200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0F2089" w:rsidRDefault="0001282B" w:rsidP="0001282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Չափաբաժի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="002F0680">
        <w:rPr>
          <w:rFonts w:ascii="GHEA Grapalat" w:hAnsi="GHEA Grapalat"/>
          <w:sz w:val="20"/>
          <w:lang w:val="af-ZA"/>
        </w:rPr>
        <w:t>47</w:t>
      </w:r>
    </w:p>
    <w:p w:rsidR="0001282B" w:rsidRPr="001C2B9B" w:rsidRDefault="0001282B" w:rsidP="0001282B">
      <w:pPr>
        <w:jc w:val="both"/>
        <w:rPr>
          <w:rFonts w:ascii="Sylfaen" w:hAnsi="Sylfaen" w:cs="Sylfaen"/>
          <w:i/>
          <w:color w:val="FF0000"/>
          <w:sz w:val="20"/>
          <w:u w:val="single"/>
          <w:lang w:val="af-ZA"/>
        </w:rPr>
      </w:pPr>
      <w:r w:rsidRPr="000F2089">
        <w:rPr>
          <w:rFonts w:ascii="GHEA Grapalat" w:hAnsi="GHEA Grapalat" w:cs="Sylfaen"/>
          <w:sz w:val="20"/>
          <w:lang w:val="af-ZA"/>
        </w:rPr>
        <w:t>Գնման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առարկա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է</w:t>
      </w:r>
      <w:r w:rsidRPr="000F2089">
        <w:rPr>
          <w:rFonts w:ascii="GHEA Grapalat" w:hAnsi="GHEA Grapalat"/>
          <w:sz w:val="20"/>
          <w:lang w:val="af-ZA"/>
        </w:rPr>
        <w:t xml:space="preserve"> </w:t>
      </w:r>
      <w:r w:rsidRPr="000F2089">
        <w:rPr>
          <w:rFonts w:ascii="GHEA Grapalat" w:hAnsi="GHEA Grapalat" w:cs="Sylfaen"/>
          <w:sz w:val="20"/>
          <w:lang w:val="af-ZA"/>
        </w:rPr>
        <w:t>հանդիսանում</w:t>
      </w:r>
      <w:r w:rsidRPr="000F2089">
        <w:rPr>
          <w:rFonts w:ascii="GHEA Grapalat" w:hAnsi="GHEA Grapalat"/>
          <w:sz w:val="20"/>
          <w:lang w:val="af-ZA"/>
        </w:rPr>
        <w:t>`</w:t>
      </w:r>
      <w:r w:rsidRPr="005C326B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2F0680">
        <w:rPr>
          <w:rFonts w:ascii="GHEA Grapalat" w:hAnsi="GHEA Grapalat"/>
          <w:i/>
          <w:sz w:val="20"/>
          <w:lang w:val="af-ZA"/>
        </w:rPr>
        <w:t>Իմերսիոն յուղ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155"/>
        <w:gridCol w:w="2370"/>
        <w:gridCol w:w="2522"/>
        <w:gridCol w:w="2990"/>
      </w:tblGrid>
      <w:tr w:rsidR="0001282B" w:rsidRPr="003F304C" w:rsidTr="001B0D0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/>
                <w:sz w:val="20"/>
                <w:lang w:val="af-ZA"/>
              </w:rPr>
              <w:t>/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F304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F304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F304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1282B" w:rsidRPr="0001483D" w:rsidTr="001B0D01">
        <w:trPr>
          <w:trHeight w:val="381"/>
          <w:jc w:val="center"/>
        </w:trPr>
        <w:tc>
          <w:tcPr>
            <w:tcW w:w="598" w:type="dxa"/>
            <w:shd w:val="clear" w:color="auto" w:fill="auto"/>
            <w:vAlign w:val="bottom"/>
          </w:tcPr>
          <w:p w:rsidR="0001282B" w:rsidRDefault="0001282B" w:rsidP="001B0D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1282B" w:rsidRPr="001C2B9B" w:rsidRDefault="00CF287C" w:rsidP="001B0D01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2370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2" w:type="dxa"/>
            <w:shd w:val="clear" w:color="auto" w:fill="auto"/>
          </w:tcPr>
          <w:p w:rsidR="0001282B" w:rsidRPr="003F304C" w:rsidRDefault="0001282B" w:rsidP="001B0D0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1282B" w:rsidRPr="004E3A0D" w:rsidRDefault="0001282B" w:rsidP="001B0D0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01282B" w:rsidRPr="001C2B9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F287C" w:rsidRPr="001712F5" w:rsidTr="00A71165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CF287C" w:rsidRPr="001712F5" w:rsidRDefault="00CF287C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712F5" w:rsidRDefault="00CF287C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1712F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287C" w:rsidRPr="001712F5" w:rsidRDefault="00CF287C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F287C" w:rsidRPr="001712F5" w:rsidRDefault="00CF287C" w:rsidP="00A7116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 xml:space="preserve">,  </w:t>
            </w:r>
            <w:r w:rsidRPr="001712F5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1712F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F287C" w:rsidTr="00A71165">
        <w:trPr>
          <w:trHeight w:val="654"/>
        </w:trPr>
        <w:tc>
          <w:tcPr>
            <w:tcW w:w="1777" w:type="dxa"/>
            <w:shd w:val="clear" w:color="auto" w:fill="auto"/>
          </w:tcPr>
          <w:p w:rsidR="00CF287C" w:rsidRDefault="00CF287C" w:rsidP="00A71165">
            <w:r>
              <w:rPr>
                <w:rFonts w:ascii="GHEA Grapalat" w:hAnsi="GHEA Grapalat" w:cs="Sylfaen"/>
                <w:sz w:val="20"/>
                <w:lang w:val="af-ZA"/>
              </w:rPr>
              <w:t>1</w:t>
            </w:r>
            <w:r w:rsidRPr="00404771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F287C" w:rsidRPr="001C2B9B" w:rsidRDefault="00CF287C" w:rsidP="00A71165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Ֆարմեգուս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F287C" w:rsidRPr="001712F5" w:rsidRDefault="00CF287C" w:rsidP="00A7116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712F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CF287C" w:rsidRDefault="00CF287C" w:rsidP="00A71165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6480</w:t>
            </w:r>
          </w:p>
        </w:tc>
      </w:tr>
    </w:tbl>
    <w:p w:rsidR="0001282B" w:rsidRDefault="0001282B" w:rsidP="0001282B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/>
          <w:sz w:val="20"/>
          <w:lang w:val="af-ZA"/>
        </w:rPr>
        <w:t xml:space="preserve"> “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ին</w:t>
      </w:r>
      <w:r w:rsidRPr="005C326B">
        <w:rPr>
          <w:rFonts w:ascii="GHEA Grapalat" w:hAnsi="GHEA Grapalat"/>
          <w:sz w:val="20"/>
          <w:lang w:val="af-ZA"/>
        </w:rPr>
        <w:t xml:space="preserve">” </w:t>
      </w:r>
      <w:r w:rsidRPr="005C326B">
        <w:rPr>
          <w:rFonts w:ascii="GHEA Grapalat" w:hAnsi="GHEA Grapalat" w:cs="Sylfaen"/>
          <w:sz w:val="20"/>
          <w:lang w:val="af-ZA"/>
        </w:rPr>
        <w:t>ՀՀ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ենքի</w:t>
      </w:r>
      <w:r w:rsidRPr="005C326B">
        <w:rPr>
          <w:rFonts w:ascii="GHEA Grapalat" w:hAnsi="GHEA Grapalat"/>
          <w:sz w:val="20"/>
          <w:lang w:val="af-ZA"/>
        </w:rPr>
        <w:t xml:space="preserve"> 9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ոդված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ձայն</w:t>
      </w:r>
      <w:r w:rsidRPr="005C326B">
        <w:rPr>
          <w:rFonts w:ascii="GHEA Grapalat" w:hAnsi="GHEA Grapalat"/>
          <w:sz w:val="20"/>
          <w:lang w:val="af-ZA"/>
        </w:rPr>
        <w:t xml:space="preserve">`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ում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ուն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րապարակ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ջորդ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վան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ինչ</w:t>
      </w:r>
      <w:r w:rsidRPr="005C326B">
        <w:rPr>
          <w:rFonts w:ascii="GHEA Grapalat" w:hAnsi="GHEA Grapalat"/>
          <w:sz w:val="20"/>
          <w:lang w:val="af-ZA"/>
        </w:rPr>
        <w:t>և 5-</w:t>
      </w:r>
      <w:r w:rsidRPr="005C326B">
        <w:rPr>
          <w:rFonts w:ascii="GHEA Grapalat" w:hAnsi="GHEA Grapalat" w:cs="Sylfaen"/>
          <w:sz w:val="20"/>
          <w:lang w:val="af-ZA"/>
        </w:rPr>
        <w:t>րդ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ացուցայի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օրը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ներառյա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ընկ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անակահատվածը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Ընտր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մասնակցի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մասնակիցների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պայմանագիրը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պայմանագրերը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կնքվե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է</w:t>
      </w:r>
      <w:r w:rsidRPr="005C326B">
        <w:rPr>
          <w:rFonts w:ascii="GHEA Grapalat" w:hAnsi="GHEA Grapalat"/>
          <w:sz w:val="20"/>
          <w:lang w:val="af-ZA"/>
        </w:rPr>
        <w:t xml:space="preserve"> /</w:t>
      </w:r>
      <w:r w:rsidRPr="005C326B">
        <w:rPr>
          <w:rFonts w:ascii="GHEA Grapalat" w:hAnsi="GHEA Grapalat" w:cs="Sylfaen"/>
          <w:sz w:val="20"/>
          <w:lang w:val="af-ZA"/>
        </w:rPr>
        <w:t>են</w:t>
      </w:r>
      <w:r w:rsidRPr="005C326B">
        <w:rPr>
          <w:rFonts w:ascii="GHEA Grapalat" w:hAnsi="GHEA Grapalat"/>
          <w:sz w:val="20"/>
          <w:lang w:val="af-ZA"/>
        </w:rPr>
        <w:t xml:space="preserve">/ </w:t>
      </w: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մբ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ահման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նգործ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ժամկետ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ավարտից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ո</w:t>
      </w:r>
      <w:r w:rsidRPr="005C326B">
        <w:rPr>
          <w:rFonts w:ascii="GHEA Grapalat" w:hAnsi="GHEA Grapalat"/>
          <w:sz w:val="20"/>
          <w:lang w:val="af-ZA"/>
        </w:rPr>
        <w:t>.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Սույ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յտարարության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ետ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պված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լրացուցիչ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տեղեկություննե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ստանալու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ր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կարող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եք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դիմել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գնումների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Pr="005C326B">
        <w:rPr>
          <w:rFonts w:ascii="GHEA Grapalat" w:hAnsi="GHEA Grapalat" w:cs="Sylfaen"/>
          <w:sz w:val="20"/>
          <w:lang w:val="af-ZA"/>
        </w:rPr>
        <w:t>համակարգող՝</w:t>
      </w:r>
      <w:r w:rsidRPr="005C326B">
        <w:rPr>
          <w:rFonts w:ascii="GHEA Grapalat" w:hAnsi="GHEA Grapalat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Կ.Մաթևոսյանին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Հեռախոս՝</w:t>
      </w:r>
      <w:r w:rsidR="00DD44C1">
        <w:rPr>
          <w:rFonts w:ascii="GHEA Grapalat" w:hAnsi="GHEA Grapalat"/>
          <w:sz w:val="20"/>
          <w:lang w:val="af-ZA"/>
        </w:rPr>
        <w:t xml:space="preserve"> 077 057313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5C326B" w:rsidRDefault="0001282B" w:rsidP="0001282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5C326B">
        <w:rPr>
          <w:rFonts w:ascii="GHEA Grapalat" w:hAnsi="GHEA Grapalat" w:cs="Sylfaen"/>
          <w:sz w:val="20"/>
          <w:lang w:val="af-ZA"/>
        </w:rPr>
        <w:t>Էլ</w:t>
      </w:r>
      <w:r w:rsidRPr="005C326B">
        <w:rPr>
          <w:rFonts w:ascii="GHEA Grapalat" w:hAnsi="GHEA Grapalat"/>
          <w:sz w:val="20"/>
          <w:lang w:val="af-ZA"/>
        </w:rPr>
        <w:t xml:space="preserve">. </w:t>
      </w:r>
      <w:r w:rsidRPr="005C326B">
        <w:rPr>
          <w:rFonts w:ascii="GHEA Grapalat" w:hAnsi="GHEA Grapalat" w:cs="Sylfaen"/>
          <w:sz w:val="20"/>
          <w:lang w:val="af-ZA"/>
        </w:rPr>
        <w:t>փոստ՝</w:t>
      </w:r>
      <w:r w:rsidRPr="001172CC">
        <w:rPr>
          <w:rFonts w:ascii="GHEA Grapalat" w:hAnsi="GHEA Grapalat" w:cs="Sylfaen"/>
          <w:sz w:val="20"/>
          <w:lang w:val="af-ZA"/>
        </w:rPr>
        <w:t xml:space="preserve"> </w:t>
      </w:r>
      <w:r w:rsidR="00DD44C1">
        <w:rPr>
          <w:rFonts w:ascii="GHEA Grapalat" w:hAnsi="GHEA Grapalat"/>
          <w:sz w:val="20"/>
          <w:lang w:val="af-ZA"/>
        </w:rPr>
        <w:t>masismed@</w:t>
      </w:r>
      <w:r w:rsidRPr="001172CC">
        <w:rPr>
          <w:rFonts w:ascii="GHEA Grapalat" w:hAnsi="GHEA Grapalat"/>
          <w:sz w:val="20"/>
          <w:lang w:val="af-ZA"/>
        </w:rPr>
        <w:t>mail.ru</w:t>
      </w:r>
      <w:r w:rsidRPr="005C326B">
        <w:rPr>
          <w:rFonts w:ascii="GHEA Grapalat" w:hAnsi="GHEA Grapalat" w:cs="Arial Armenian"/>
          <w:sz w:val="20"/>
          <w:lang w:val="af-ZA"/>
        </w:rPr>
        <w:t>։</w:t>
      </w:r>
    </w:p>
    <w:p w:rsidR="0001282B" w:rsidRPr="001172CC" w:rsidRDefault="0001282B" w:rsidP="0001282B">
      <w:pPr>
        <w:pStyle w:val="BodyTextIndent3"/>
        <w:spacing w:after="240" w:line="360" w:lineRule="auto"/>
        <w:ind w:firstLine="709"/>
        <w:rPr>
          <w:lang w:val="en-US"/>
        </w:rPr>
      </w:pPr>
      <w:r w:rsidRPr="005C326B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5C326B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lt;&lt;</w:t>
      </w:r>
      <w:r w:rsidR="00DD44C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ՄԱՍԻՍԻ ԲԿ</w:t>
      </w:r>
      <w:bookmarkStart w:id="0" w:name="_GoBack"/>
      <w:bookmarkEnd w:id="0"/>
      <w:r w:rsidRPr="008218B7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&gt;&gt;  ՓԲԸ</w:t>
      </w:r>
    </w:p>
    <w:p w:rsidR="00487143" w:rsidRDefault="00487143"/>
    <w:p w:rsidR="002F0680" w:rsidRDefault="002F0680"/>
    <w:sectPr w:rsidR="002F0680" w:rsidSect="001B0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5A" w:rsidRDefault="00894F5A">
      <w:r>
        <w:separator/>
      </w:r>
    </w:p>
  </w:endnote>
  <w:endnote w:type="continuationSeparator" w:id="0">
    <w:p w:rsidR="00894F5A" w:rsidRDefault="008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8C3" w:rsidRDefault="002928C3" w:rsidP="001B0D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 w:rsidP="001B0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4C1">
      <w:rPr>
        <w:rStyle w:val="PageNumber"/>
        <w:noProof/>
      </w:rPr>
      <w:t>25</w:t>
    </w:r>
    <w:r>
      <w:rPr>
        <w:rStyle w:val="PageNumber"/>
      </w:rPr>
      <w:fldChar w:fldCharType="end"/>
    </w:r>
  </w:p>
  <w:p w:rsidR="002928C3" w:rsidRDefault="002928C3" w:rsidP="001B0D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5A" w:rsidRDefault="00894F5A">
      <w:r>
        <w:separator/>
      </w:r>
    </w:p>
  </w:footnote>
  <w:footnote w:type="continuationSeparator" w:id="0">
    <w:p w:rsidR="00894F5A" w:rsidRDefault="0089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C3" w:rsidRDefault="00292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0A7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4C85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740C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F86A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80B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6BC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E6E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A02F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BA8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30"/>
  </w:num>
  <w:num w:numId="5">
    <w:abstractNumId w:val="44"/>
  </w:num>
  <w:num w:numId="6">
    <w:abstractNumId w:val="28"/>
  </w:num>
  <w:num w:numId="7">
    <w:abstractNumId w:val="41"/>
  </w:num>
  <w:num w:numId="8">
    <w:abstractNumId w:val="17"/>
  </w:num>
  <w:num w:numId="9">
    <w:abstractNumId w:val="29"/>
  </w:num>
  <w:num w:numId="10">
    <w:abstractNumId w:val="25"/>
  </w:num>
  <w:num w:numId="11">
    <w:abstractNumId w:val="22"/>
  </w:num>
  <w:num w:numId="12">
    <w:abstractNumId w:val="10"/>
  </w:num>
  <w:num w:numId="13">
    <w:abstractNumId w:val="37"/>
  </w:num>
  <w:num w:numId="14">
    <w:abstractNumId w:val="36"/>
  </w:num>
  <w:num w:numId="15">
    <w:abstractNumId w:val="19"/>
  </w:num>
  <w:num w:numId="16">
    <w:abstractNumId w:val="11"/>
  </w:num>
  <w:num w:numId="17">
    <w:abstractNumId w:val="16"/>
  </w:num>
  <w:num w:numId="18">
    <w:abstractNumId w:val="33"/>
  </w:num>
  <w:num w:numId="19">
    <w:abstractNumId w:val="38"/>
  </w:num>
  <w:num w:numId="20">
    <w:abstractNumId w:val="12"/>
  </w:num>
  <w:num w:numId="21">
    <w:abstractNumId w:val="34"/>
  </w:num>
  <w:num w:numId="22">
    <w:abstractNumId w:val="39"/>
  </w:num>
  <w:num w:numId="23">
    <w:abstractNumId w:val="18"/>
  </w:num>
  <w:num w:numId="24">
    <w:abstractNumId w:val="14"/>
  </w:num>
  <w:num w:numId="25">
    <w:abstractNumId w:val="43"/>
  </w:num>
  <w:num w:numId="26">
    <w:abstractNumId w:val="32"/>
  </w:num>
  <w:num w:numId="27">
    <w:abstractNumId w:val="20"/>
  </w:num>
  <w:num w:numId="28">
    <w:abstractNumId w:val="23"/>
  </w:num>
  <w:num w:numId="29">
    <w:abstractNumId w:val="42"/>
  </w:num>
  <w:num w:numId="30">
    <w:abstractNumId w:val="31"/>
  </w:num>
  <w:num w:numId="31">
    <w:abstractNumId w:val="26"/>
  </w:num>
  <w:num w:numId="32">
    <w:abstractNumId w:val="45"/>
  </w:num>
  <w:num w:numId="33">
    <w:abstractNumId w:val="21"/>
  </w:num>
  <w:num w:numId="34">
    <w:abstractNumId w:val="24"/>
  </w:num>
  <w:num w:numId="35">
    <w:abstractNumId w:val="15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1"/>
    <w:rsid w:val="0001282B"/>
    <w:rsid w:val="00177DA9"/>
    <w:rsid w:val="001B0D01"/>
    <w:rsid w:val="00222CC2"/>
    <w:rsid w:val="002928C3"/>
    <w:rsid w:val="002F0680"/>
    <w:rsid w:val="003B4E40"/>
    <w:rsid w:val="00487143"/>
    <w:rsid w:val="006828DD"/>
    <w:rsid w:val="006935EF"/>
    <w:rsid w:val="00732215"/>
    <w:rsid w:val="007437D6"/>
    <w:rsid w:val="00894F5A"/>
    <w:rsid w:val="008C3CC8"/>
    <w:rsid w:val="009531C1"/>
    <w:rsid w:val="009F7821"/>
    <w:rsid w:val="00B80AFD"/>
    <w:rsid w:val="00BF5EA9"/>
    <w:rsid w:val="00CF287C"/>
    <w:rsid w:val="00D11565"/>
    <w:rsid w:val="00D13B56"/>
    <w:rsid w:val="00D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2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1282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01282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01282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1282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282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1282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01282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01282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1282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2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01282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01282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1282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01282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01282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01282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01282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01282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01282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01282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01282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01282B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01282B"/>
    <w:pPr>
      <w:ind w:left="240" w:hanging="240"/>
    </w:pPr>
  </w:style>
  <w:style w:type="paragraph" w:styleId="Header">
    <w:name w:val="header"/>
    <w:basedOn w:val="Normal"/>
    <w:link w:val="Head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01282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1282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1282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01282B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01282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1282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1282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01282B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01282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1282B"/>
  </w:style>
  <w:style w:type="paragraph" w:styleId="Footer">
    <w:name w:val="footer"/>
    <w:basedOn w:val="Normal"/>
    <w:link w:val="FooterChar"/>
    <w:rsid w:val="0001282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012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012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282B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01282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1282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01282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01282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01282B"/>
    <w:rPr>
      <w:color w:val="0000FF"/>
      <w:u w:val="single"/>
    </w:rPr>
  </w:style>
  <w:style w:type="paragraph" w:styleId="BlockText">
    <w:name w:val="Block Text"/>
    <w:basedOn w:val="Normal"/>
    <w:rsid w:val="0001282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01282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01282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0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12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28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82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82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01282B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782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7821"/>
    <w:pPr>
      <w:ind w:firstLine="360"/>
    </w:pPr>
    <w:rPr>
      <w:rFonts w:ascii="Times Armenian" w:hAnsi="Times Armeni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7821"/>
    <w:pPr>
      <w:ind w:left="360" w:firstLine="360"/>
      <w:jc w:val="left"/>
    </w:pPr>
    <w:rPr>
      <w:rFonts w:ascii="Times Armenian" w:hAnsi="Times Armeni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82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782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821"/>
  </w:style>
  <w:style w:type="character" w:customStyle="1" w:styleId="DateChar">
    <w:name w:val="Date Char"/>
    <w:basedOn w:val="DefaultParagraphFont"/>
    <w:link w:val="Dat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21"/>
    <w:rPr>
      <w:rFonts w:ascii="Tahoma" w:eastAsia="Times New Roman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78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8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82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9F78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7821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78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7821"/>
    <w:rPr>
      <w:rFonts w:ascii="Times Armenian" w:eastAsia="Times New Roman" w:hAnsi="Times Armenian" w:cs="Times New Roman"/>
      <w:i/>
      <w:iCs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8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F782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782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782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782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782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782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782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782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782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21"/>
    <w:rPr>
      <w:rFonts w:ascii="Times Armenian" w:eastAsia="Times New Roman" w:hAnsi="Times Armenian" w:cs="Times New Roman"/>
      <w:b/>
      <w:bCs/>
      <w:i/>
      <w:iCs/>
      <w:color w:val="4F81BD" w:themeColor="accent1"/>
      <w:sz w:val="24"/>
      <w:szCs w:val="20"/>
      <w:lang w:eastAsia="ru-RU"/>
    </w:rPr>
  </w:style>
  <w:style w:type="paragraph" w:styleId="List">
    <w:name w:val="List"/>
    <w:basedOn w:val="Normal"/>
    <w:uiPriority w:val="99"/>
    <w:semiHidden/>
    <w:unhideWhenUsed/>
    <w:rsid w:val="009F782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782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782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782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782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7821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7821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7821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7821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7821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782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782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782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782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782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7821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7821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7821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7821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7821"/>
    <w:pPr>
      <w:numPr>
        <w:numId w:val="46"/>
      </w:numPr>
      <w:contextualSpacing/>
    </w:pPr>
  </w:style>
  <w:style w:type="paragraph" w:styleId="ListParagraph">
    <w:name w:val="List Paragraph"/>
    <w:basedOn w:val="Normal"/>
    <w:uiPriority w:val="34"/>
    <w:qFormat/>
    <w:rsid w:val="009F782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78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7821"/>
    <w:rPr>
      <w:rFonts w:ascii="Consolas" w:eastAsia="Times New Roman" w:hAnsi="Consolas" w:cs="Times New Roman"/>
      <w:sz w:val="20"/>
      <w:szCs w:val="20"/>
      <w:lang w:eastAsia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78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782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9F782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F782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F782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78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21"/>
    <w:rPr>
      <w:rFonts w:ascii="Consolas" w:eastAsia="Times New Roman" w:hAnsi="Consolas" w:cs="Times New Roman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9F7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7821"/>
    <w:rPr>
      <w:rFonts w:ascii="Times Armenian" w:eastAsia="Times New Roman" w:hAnsi="Times Armenian" w:cs="Times New Roman"/>
      <w:i/>
      <w:iCs/>
      <w:color w:val="000000" w:themeColor="text1"/>
      <w:sz w:val="24"/>
      <w:szCs w:val="20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78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782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7821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821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A353-C062-49A4-BB77-3A997C3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KAR</cp:lastModifiedBy>
  <cp:revision>14</cp:revision>
  <dcterms:created xsi:type="dcterms:W3CDTF">2016-02-09T11:22:00Z</dcterms:created>
  <dcterms:modified xsi:type="dcterms:W3CDTF">2016-02-10T09:19:00Z</dcterms:modified>
</cp:coreProperties>
</file>